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8B7C" w14:textId="77777777" w:rsidR="00741EFC" w:rsidRPr="0039261F" w:rsidRDefault="003066C4" w:rsidP="0004517E">
      <w:pPr>
        <w:jc w:val="center"/>
        <w:rPr>
          <w:sz w:val="20"/>
          <w:lang w:val="it-IT"/>
        </w:rPr>
      </w:pPr>
      <w:r w:rsidRPr="0039261F">
        <w:rPr>
          <w:noProof/>
          <w:sz w:val="20"/>
        </w:rPr>
        <w:drawing>
          <wp:inline distT="0" distB="0" distL="0" distR="0" wp14:anchorId="48A908E1" wp14:editId="17C66A72">
            <wp:extent cx="2762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056A" w14:textId="77777777" w:rsidR="00741EFC" w:rsidRPr="0039261F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  <w:lang w:val="it-IT"/>
        </w:rPr>
      </w:pPr>
      <w:r w:rsidRPr="0039261F">
        <w:rPr>
          <w:rFonts w:ascii="Arial" w:hAnsi="Arial"/>
          <w:color w:val="000080"/>
          <w:sz w:val="18"/>
          <w:szCs w:val="18"/>
          <w:lang w:val="it-IT"/>
        </w:rPr>
        <w:t>REPUBLIKA SLOVENIJA</w:t>
      </w:r>
    </w:p>
    <w:p w14:paraId="3A0D8687" w14:textId="77777777" w:rsidR="00741EFC" w:rsidRPr="0039261F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  <w:lang w:val="it-IT"/>
        </w:rPr>
      </w:pPr>
      <w:r w:rsidRPr="0039261F">
        <w:rPr>
          <w:rFonts w:ascii="Arial" w:hAnsi="Arial"/>
          <w:b/>
          <w:color w:val="000080"/>
          <w:sz w:val="22"/>
          <w:szCs w:val="22"/>
          <w:lang w:val="it-IT"/>
        </w:rPr>
        <w:t>UPRAVNA ENOTA</w:t>
      </w:r>
      <w:r w:rsidRPr="0039261F">
        <w:rPr>
          <w:rFonts w:ascii="Arial" w:hAnsi="Arial"/>
          <w:color w:val="000080"/>
          <w:sz w:val="22"/>
          <w:szCs w:val="22"/>
          <w:lang w:val="it-IT"/>
        </w:rPr>
        <w:t xml:space="preserve"> </w:t>
      </w:r>
      <w:r w:rsidR="007B206B">
        <w:rPr>
          <w:rFonts w:ascii="Arial" w:hAnsi="Arial"/>
          <w:b/>
          <w:color w:val="000080"/>
          <w:sz w:val="22"/>
          <w:szCs w:val="22"/>
          <w:lang w:val="it-IT"/>
        </w:rPr>
        <w:t>AJDOVŠČINA</w:t>
      </w:r>
    </w:p>
    <w:p w14:paraId="33EECCC6" w14:textId="77777777" w:rsidR="00B45175" w:rsidRPr="005A17FD" w:rsidRDefault="00B45175" w:rsidP="0004517E">
      <w:pPr>
        <w:tabs>
          <w:tab w:val="left" w:pos="6804"/>
          <w:tab w:val="left" w:pos="9923"/>
        </w:tabs>
        <w:rPr>
          <w:rFonts w:ascii="Arial" w:hAnsi="Arial" w:cs="Arial"/>
          <w:sz w:val="18"/>
          <w:szCs w:val="18"/>
          <w:lang w:val="it-IT"/>
        </w:rPr>
      </w:pPr>
    </w:p>
    <w:p w14:paraId="6B3298B3" w14:textId="609102AF" w:rsidR="00445A7F" w:rsidRPr="005A17FD" w:rsidRDefault="00445A7F" w:rsidP="0004517E">
      <w:pPr>
        <w:tabs>
          <w:tab w:val="left" w:pos="6804"/>
          <w:tab w:val="left" w:pos="9923"/>
        </w:tabs>
        <w:rPr>
          <w:rFonts w:ascii="Arial" w:hAnsi="Arial" w:cs="Arial"/>
          <w:sz w:val="18"/>
          <w:szCs w:val="18"/>
          <w:lang w:val="it-IT"/>
        </w:rPr>
      </w:pPr>
      <w:r w:rsidRPr="005A17FD">
        <w:rPr>
          <w:rFonts w:ascii="Arial" w:hAnsi="Arial" w:cs="Arial"/>
          <w:sz w:val="18"/>
          <w:szCs w:val="18"/>
          <w:lang w:val="it-IT"/>
        </w:rPr>
        <w:t xml:space="preserve">Številka:  </w:t>
      </w:r>
      <w:r w:rsidR="00647A98" w:rsidRPr="005A17FD">
        <w:rPr>
          <w:rFonts w:ascii="Arial" w:hAnsi="Arial" w:cs="Arial"/>
          <w:sz w:val="18"/>
          <w:szCs w:val="18"/>
          <w:lang w:val="it-IT"/>
        </w:rPr>
        <w:t>020-6/2013-</w:t>
      </w:r>
      <w:r w:rsidR="00E818A8" w:rsidRPr="005A17FD">
        <w:rPr>
          <w:rFonts w:ascii="Arial" w:hAnsi="Arial" w:cs="Arial"/>
          <w:sz w:val="18"/>
          <w:szCs w:val="18"/>
          <w:lang w:val="it-IT"/>
        </w:rPr>
        <w:t>2</w:t>
      </w:r>
      <w:r w:rsidR="00EC0B8A">
        <w:rPr>
          <w:rFonts w:ascii="Arial" w:hAnsi="Arial" w:cs="Arial"/>
          <w:sz w:val="18"/>
          <w:szCs w:val="18"/>
          <w:lang w:val="it-IT"/>
        </w:rPr>
        <w:t>4</w:t>
      </w:r>
    </w:p>
    <w:p w14:paraId="0F1903E4" w14:textId="0E74F7B9" w:rsidR="0039261F" w:rsidRPr="005A17FD" w:rsidRDefault="00791ACA" w:rsidP="0039261F">
      <w:pPr>
        <w:tabs>
          <w:tab w:val="left" w:pos="6804"/>
          <w:tab w:val="left" w:pos="9923"/>
        </w:tabs>
        <w:rPr>
          <w:rFonts w:ascii="Arial" w:hAnsi="Arial" w:cs="Arial"/>
          <w:sz w:val="18"/>
          <w:szCs w:val="18"/>
          <w:lang w:val="it-IT"/>
        </w:rPr>
      </w:pPr>
      <w:r w:rsidRPr="005A17FD">
        <w:rPr>
          <w:rFonts w:ascii="Arial" w:hAnsi="Arial" w:cs="Arial"/>
          <w:sz w:val="18"/>
          <w:szCs w:val="18"/>
          <w:lang w:val="it-IT"/>
        </w:rPr>
        <w:t>Datum:</w:t>
      </w:r>
      <w:r w:rsidR="009246B3" w:rsidRPr="005A17FD">
        <w:rPr>
          <w:rFonts w:ascii="Arial" w:hAnsi="Arial" w:cs="Arial"/>
          <w:sz w:val="18"/>
          <w:szCs w:val="18"/>
          <w:lang w:val="it-IT"/>
        </w:rPr>
        <w:t xml:space="preserve"> </w:t>
      </w:r>
      <w:r w:rsidR="00C07B46">
        <w:rPr>
          <w:rFonts w:ascii="Arial" w:hAnsi="Arial" w:cs="Arial"/>
          <w:sz w:val="18"/>
          <w:szCs w:val="18"/>
          <w:lang w:val="it-IT"/>
        </w:rPr>
        <w:t>11</w:t>
      </w:r>
      <w:r w:rsidR="005A17FD" w:rsidRPr="005A17FD">
        <w:rPr>
          <w:rFonts w:ascii="Arial" w:hAnsi="Arial" w:cs="Arial"/>
          <w:sz w:val="18"/>
          <w:szCs w:val="18"/>
          <w:lang w:val="it-IT"/>
        </w:rPr>
        <w:t>.</w:t>
      </w:r>
      <w:r w:rsidR="000D2019" w:rsidRPr="005A17FD">
        <w:rPr>
          <w:rFonts w:ascii="Arial" w:hAnsi="Arial" w:cs="Arial"/>
          <w:sz w:val="18"/>
          <w:szCs w:val="18"/>
          <w:lang w:val="it-IT"/>
        </w:rPr>
        <w:t xml:space="preserve"> </w:t>
      </w:r>
      <w:r w:rsidR="005F34D9">
        <w:rPr>
          <w:rFonts w:ascii="Arial" w:hAnsi="Arial" w:cs="Arial"/>
          <w:sz w:val="18"/>
          <w:szCs w:val="18"/>
          <w:lang w:val="it-IT"/>
        </w:rPr>
        <w:t>7</w:t>
      </w:r>
      <w:r w:rsidRPr="005A17FD">
        <w:rPr>
          <w:rFonts w:ascii="Arial" w:hAnsi="Arial" w:cs="Arial"/>
          <w:sz w:val="18"/>
          <w:szCs w:val="18"/>
          <w:lang w:val="it-IT"/>
        </w:rPr>
        <w:t>.</w:t>
      </w:r>
      <w:r w:rsidR="000D2019" w:rsidRPr="005A17FD">
        <w:rPr>
          <w:rFonts w:ascii="Arial" w:hAnsi="Arial" w:cs="Arial"/>
          <w:sz w:val="18"/>
          <w:szCs w:val="18"/>
          <w:lang w:val="it-IT"/>
        </w:rPr>
        <w:t xml:space="preserve"> </w:t>
      </w:r>
      <w:r w:rsidRPr="005A17FD">
        <w:rPr>
          <w:rFonts w:ascii="Arial" w:hAnsi="Arial" w:cs="Arial"/>
          <w:sz w:val="18"/>
          <w:szCs w:val="18"/>
          <w:lang w:val="it-IT"/>
        </w:rPr>
        <w:t>20</w:t>
      </w:r>
      <w:r w:rsidR="003B0DA3" w:rsidRPr="005A17FD">
        <w:rPr>
          <w:rFonts w:ascii="Arial" w:hAnsi="Arial" w:cs="Arial"/>
          <w:sz w:val="18"/>
          <w:szCs w:val="18"/>
          <w:lang w:val="it-IT"/>
        </w:rPr>
        <w:t>2</w:t>
      </w:r>
      <w:r w:rsidR="00C07B46">
        <w:rPr>
          <w:rFonts w:ascii="Arial" w:hAnsi="Arial" w:cs="Arial"/>
          <w:sz w:val="18"/>
          <w:szCs w:val="18"/>
          <w:lang w:val="it-IT"/>
        </w:rPr>
        <w:t>2</w:t>
      </w:r>
    </w:p>
    <w:p w14:paraId="4DB6F4DB" w14:textId="77777777" w:rsidR="00CF7EAC" w:rsidRPr="005A17FD" w:rsidRDefault="00CF7EAC" w:rsidP="0039261F">
      <w:pPr>
        <w:tabs>
          <w:tab w:val="left" w:pos="6804"/>
          <w:tab w:val="left" w:pos="9923"/>
        </w:tabs>
        <w:rPr>
          <w:rFonts w:ascii="Arial" w:hAnsi="Arial" w:cs="Arial"/>
          <w:sz w:val="18"/>
          <w:szCs w:val="18"/>
          <w:lang w:val="it-IT"/>
        </w:rPr>
      </w:pPr>
    </w:p>
    <w:p w14:paraId="7EDC43C8" w14:textId="00355F68" w:rsidR="00E26B01" w:rsidRPr="005F17E5" w:rsidRDefault="00E26B01" w:rsidP="00E26B01">
      <w:pPr>
        <w:jc w:val="both"/>
        <w:rPr>
          <w:rFonts w:ascii="Arial" w:hAnsi="Arial" w:cs="Arial"/>
          <w:sz w:val="18"/>
          <w:szCs w:val="18"/>
        </w:rPr>
      </w:pPr>
      <w:r w:rsidRPr="005F17E5">
        <w:rPr>
          <w:rFonts w:ascii="Arial" w:hAnsi="Arial" w:cs="Arial"/>
          <w:sz w:val="18"/>
          <w:szCs w:val="18"/>
          <w:lang w:val="it-IT"/>
        </w:rPr>
        <w:t xml:space="preserve">Na podlagi 319. člena Zakona o splošnem upravnem postopku </w:t>
      </w:r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(Uradni list RS, št. </w:t>
      </w:r>
      <w:hyperlink r:id="rId9" w:tgtFrame="_blank" w:tooltip="Zakon o splošnem upravnem postopku (uradno prečiščeno besedilo)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24/06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 – uradno prečiščeno besedilo, </w:t>
      </w:r>
      <w:hyperlink r:id="rId10" w:tgtFrame="_blank" w:tooltip="Zakon o upravnem sporu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105/06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 – ZUS-1, </w:t>
      </w:r>
      <w:hyperlink r:id="rId11" w:tgtFrame="_blank" w:tooltip="Zakon o spremembah in dopolnitvah Zakona o splošnem upravnem postopku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126/07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12" w:tgtFrame="_blank" w:tooltip="Zakon o spremembi in dopolnitvah Zakona o splošnem upravnem postopku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65/08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13" w:tgtFrame="_blank" w:tooltip="Zakon o spremembah in dopolnitvah Zakona o splošnem upravnem postopku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8/10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14" w:tgtFrame="_blank" w:tooltip="Zakon o spremembah in dopolnitvi Zakona o splošnem upravnem postopku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82/13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15" w:tgtFrame="_blank" w:tooltip="Zakon o interventnih ukrepih za omilitev posledic drugega vala epidemije COVID-19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175/20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 – ZIUOPDVE in </w:t>
      </w:r>
      <w:hyperlink r:id="rId16" w:tgtFrame="_blank" w:tooltip="Zakon o debirokratizaciji" w:history="1">
        <w:r w:rsidR="00C07B46" w:rsidRPr="005F17E5">
          <w:rPr>
            <w:rFonts w:ascii="Arial" w:hAnsi="Arial" w:cs="Arial"/>
            <w:sz w:val="18"/>
            <w:szCs w:val="18"/>
            <w:shd w:val="clear" w:color="auto" w:fill="FFFFFF"/>
          </w:rPr>
          <w:t>3/22</w:t>
        </w:r>
      </w:hyperlink>
      <w:r w:rsidR="00C07B46" w:rsidRPr="005F17E5">
        <w:rPr>
          <w:rFonts w:ascii="Arial" w:hAnsi="Arial" w:cs="Arial"/>
          <w:sz w:val="18"/>
          <w:szCs w:val="18"/>
          <w:shd w:val="clear" w:color="auto" w:fill="FFFFFF"/>
        </w:rPr>
        <w:t> – ZDeb)</w:t>
      </w:r>
      <w:r w:rsidRPr="005F17E5">
        <w:rPr>
          <w:rFonts w:ascii="Arial" w:hAnsi="Arial" w:cs="Arial"/>
          <w:sz w:val="18"/>
          <w:szCs w:val="18"/>
        </w:rPr>
        <w:t xml:space="preserve"> </w:t>
      </w:r>
      <w:r w:rsidR="00304AC4" w:rsidRPr="005F17E5">
        <w:rPr>
          <w:rFonts w:ascii="Arial" w:hAnsi="Arial" w:cs="Arial"/>
          <w:sz w:val="18"/>
          <w:szCs w:val="18"/>
        </w:rPr>
        <w:t>in 9. člena Uredbe o upravnem poslovanju (Uradni list RS, št. 8/19</w:t>
      </w:r>
      <w:r w:rsidR="00CE3185" w:rsidRPr="005F17E5">
        <w:rPr>
          <w:rFonts w:ascii="Arial" w:hAnsi="Arial" w:cs="Arial"/>
          <w:sz w:val="18"/>
          <w:szCs w:val="18"/>
        </w:rPr>
        <w:t>, 14/20, 167/20</w:t>
      </w:r>
      <w:r w:rsidR="00C07B46" w:rsidRPr="005F17E5">
        <w:rPr>
          <w:rFonts w:ascii="Arial" w:hAnsi="Arial" w:cs="Arial"/>
          <w:sz w:val="18"/>
          <w:szCs w:val="18"/>
        </w:rPr>
        <w:t>, 172/21</w:t>
      </w:r>
      <w:r w:rsidR="00D72D04">
        <w:rPr>
          <w:rFonts w:ascii="Arial" w:hAnsi="Arial" w:cs="Arial"/>
          <w:sz w:val="18"/>
          <w:szCs w:val="18"/>
        </w:rPr>
        <w:t>, 68/22</w:t>
      </w:r>
      <w:r w:rsidR="00304AC4" w:rsidRPr="005F17E5">
        <w:rPr>
          <w:rFonts w:ascii="Arial" w:hAnsi="Arial" w:cs="Arial"/>
          <w:sz w:val="18"/>
          <w:szCs w:val="18"/>
        </w:rPr>
        <w:t xml:space="preserve">) </w:t>
      </w:r>
      <w:r w:rsidRPr="005F17E5">
        <w:rPr>
          <w:rFonts w:ascii="Arial" w:hAnsi="Arial" w:cs="Arial"/>
          <w:sz w:val="18"/>
          <w:szCs w:val="18"/>
        </w:rPr>
        <w:t>objavljam seznam uradnih oseb, ki so pooblaščene za odločanje o upravnih stvareh ali za vodenje postopkov pred izdajo odločbe</w:t>
      </w:r>
      <w:r w:rsidR="00304AC4" w:rsidRPr="005F17E5">
        <w:rPr>
          <w:rFonts w:ascii="Arial" w:hAnsi="Arial" w:cs="Arial"/>
          <w:sz w:val="18"/>
          <w:szCs w:val="18"/>
        </w:rPr>
        <w:t xml:space="preserve"> </w:t>
      </w:r>
    </w:p>
    <w:p w14:paraId="632141C5" w14:textId="77777777" w:rsidR="00E26B01" w:rsidRPr="00647A98" w:rsidRDefault="00E26B01" w:rsidP="0004517E">
      <w:pPr>
        <w:jc w:val="both"/>
        <w:rPr>
          <w:rFonts w:ascii="Arial" w:hAnsi="Arial" w:cs="Arial"/>
          <w:sz w:val="16"/>
          <w:szCs w:val="16"/>
        </w:rPr>
      </w:pPr>
    </w:p>
    <w:p w14:paraId="0DE514FC" w14:textId="77777777" w:rsidR="00964560" w:rsidRPr="00647A98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8"/>
          <w:szCs w:val="28"/>
        </w:rPr>
      </w:pPr>
    </w:p>
    <w:p w14:paraId="2862C909" w14:textId="77777777" w:rsidR="0004517E" w:rsidRPr="00647A98" w:rsidRDefault="008A165E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647A98">
        <w:rPr>
          <w:rFonts w:cs="Arial"/>
          <w:color w:val="1E207C"/>
          <w:sz w:val="20"/>
        </w:rPr>
        <w:t>SEZNAM POOBLAŠČENIH URADNIH OSEB</w:t>
      </w:r>
      <w:r w:rsidR="00D553B0" w:rsidRPr="00647A98">
        <w:rPr>
          <w:rFonts w:cs="Arial"/>
          <w:color w:val="1E207C"/>
          <w:sz w:val="20"/>
        </w:rPr>
        <w:t xml:space="preserve"> ZA VODENJE IN ODLOČANJE </w:t>
      </w:r>
    </w:p>
    <w:p w14:paraId="70C72EAA" w14:textId="77777777" w:rsidR="008A165E" w:rsidRPr="000C143F" w:rsidRDefault="00D553B0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  <w:lang w:val="it-IT"/>
        </w:rPr>
      </w:pPr>
      <w:r w:rsidRPr="000C143F">
        <w:rPr>
          <w:rFonts w:cs="Arial"/>
          <w:color w:val="1E207C"/>
          <w:sz w:val="20"/>
          <w:lang w:val="it-IT"/>
        </w:rPr>
        <w:t>V UPRAVNEM POSTOPKU</w:t>
      </w:r>
      <w:r w:rsidR="0004517E" w:rsidRPr="000C143F">
        <w:rPr>
          <w:rFonts w:cs="Arial"/>
          <w:color w:val="1E207C"/>
          <w:sz w:val="20"/>
          <w:lang w:val="it-IT"/>
        </w:rPr>
        <w:t xml:space="preserve"> </w:t>
      </w:r>
    </w:p>
    <w:p w14:paraId="24562C24" w14:textId="77777777" w:rsidR="00CF7EAC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  <w:lang w:val="it-IT"/>
        </w:rPr>
      </w:pPr>
    </w:p>
    <w:p w14:paraId="18E828A3" w14:textId="77777777" w:rsidR="00A80149" w:rsidRPr="0039261F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  <w:lang w:val="it-IT"/>
        </w:rPr>
      </w:pPr>
    </w:p>
    <w:tbl>
      <w:tblPr>
        <w:tblW w:w="1428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585"/>
        <w:gridCol w:w="11"/>
        <w:gridCol w:w="3776"/>
        <w:gridCol w:w="373"/>
        <w:gridCol w:w="2383"/>
        <w:gridCol w:w="2365"/>
        <w:gridCol w:w="4659"/>
        <w:gridCol w:w="113"/>
      </w:tblGrid>
      <w:tr w:rsidR="0019030A" w:rsidRPr="00B45175" w14:paraId="5AAF93A8" w14:textId="77777777" w:rsidTr="000C143F">
        <w:trPr>
          <w:gridBefore w:val="1"/>
          <w:gridAfter w:val="1"/>
          <w:wBefore w:w="23" w:type="dxa"/>
          <w:wAfter w:w="113" w:type="dxa"/>
          <w:trHeight w:val="658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BBA9A" w14:textId="77777777" w:rsidR="002148C2" w:rsidRPr="00B45175" w:rsidRDefault="0095046F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U</w:t>
            </w:r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radna oseba</w:t>
            </w:r>
          </w:p>
        </w:tc>
        <w:tc>
          <w:tcPr>
            <w:tcW w:w="2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26110" w14:textId="77777777" w:rsidR="0019030A" w:rsidRPr="00B45175" w:rsidRDefault="0095046F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N</w:t>
            </w:r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aziv</w:t>
            </w:r>
          </w:p>
          <w:p w14:paraId="2FB288B7" w14:textId="77777777" w:rsidR="009E2A2B" w:rsidRPr="00B45175" w:rsidRDefault="009E2A2B" w:rsidP="0004517E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70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3AF84" w14:textId="77777777" w:rsidR="0019030A" w:rsidRPr="00B45175" w:rsidRDefault="0095046F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Področje </w:t>
            </w:r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pooblastil</w:t>
            </w:r>
            <w:r w:rsidR="009E2A2B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</w:p>
          <w:p w14:paraId="2CE14F65" w14:textId="77777777" w:rsidR="009E2A2B" w:rsidRPr="00B45175" w:rsidRDefault="009E2A2B" w:rsidP="0039261F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</w:tr>
      <w:tr w:rsidR="00915F23" w:rsidRPr="00B45175" w14:paraId="2CA95F77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07631" w14:textId="77777777" w:rsidR="00915F23" w:rsidRPr="00B45175" w:rsidRDefault="00791ACA" w:rsidP="0004517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Karmen Ražem</w:t>
            </w:r>
          </w:p>
        </w:tc>
        <w:tc>
          <w:tcPr>
            <w:tcW w:w="275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2E755" w14:textId="77777777" w:rsidR="0082482F" w:rsidRPr="00A80149" w:rsidRDefault="00B02EC4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="00915F23" w:rsidRPr="00B45175">
              <w:rPr>
                <w:rFonts w:ascii="Arial" w:hAnsi="Arial" w:cs="Arial"/>
                <w:sz w:val="20"/>
                <w:szCs w:val="20"/>
                <w:lang w:val="it-IT"/>
              </w:rPr>
              <w:t>ačelni</w:t>
            </w:r>
            <w:r w:rsidR="00791ACA">
              <w:rPr>
                <w:rFonts w:ascii="Arial" w:hAnsi="Arial" w:cs="Arial"/>
                <w:sz w:val="20"/>
                <w:szCs w:val="20"/>
                <w:lang w:val="it-IT"/>
              </w:rPr>
              <w:t>ca</w:t>
            </w:r>
          </w:p>
        </w:tc>
        <w:tc>
          <w:tcPr>
            <w:tcW w:w="702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15DD4" w14:textId="77777777" w:rsidR="009D05F3" w:rsidRPr="003E2958" w:rsidRDefault="00792940" w:rsidP="00301E9E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Pooblastilo za odločanje v upravnih zadevah </w:t>
            </w:r>
            <w:r w:rsidR="009D05F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>s področja dela U</w:t>
            </w:r>
            <w:r w:rsidR="00915F2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pravne enote </w:t>
            </w:r>
            <w:r w:rsidR="00301E9E">
              <w:rPr>
                <w:rFonts w:ascii="Arial" w:hAnsi="Arial" w:cs="Arial"/>
                <w:b/>
                <w:sz w:val="16"/>
                <w:szCs w:val="16"/>
                <w:lang w:val="it-IT"/>
              </w:rPr>
              <w:t>Ajdovščina</w:t>
            </w:r>
          </w:p>
        </w:tc>
      </w:tr>
      <w:tr w:rsidR="00B67A80" w:rsidRPr="00B45175" w14:paraId="7ABD443D" w14:textId="77777777" w:rsidTr="000C143F">
        <w:trPr>
          <w:gridBefore w:val="1"/>
          <w:gridAfter w:val="1"/>
          <w:wBefore w:w="23" w:type="dxa"/>
          <w:wAfter w:w="113" w:type="dxa"/>
          <w:trHeight w:val="843"/>
        </w:trPr>
        <w:tc>
          <w:tcPr>
            <w:tcW w:w="596" w:type="dxa"/>
            <w:gridSpan w:val="2"/>
            <w:shd w:val="clear" w:color="auto" w:fill="000080"/>
            <w:vAlign w:val="center"/>
          </w:tcPr>
          <w:p w14:paraId="78C01CB6" w14:textId="77777777" w:rsidR="00B67A80" w:rsidRPr="00B45175" w:rsidRDefault="00B67A80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3556" w:type="dxa"/>
            <w:gridSpan w:val="5"/>
            <w:shd w:val="clear" w:color="auto" w:fill="000080"/>
            <w:vAlign w:val="center"/>
          </w:tcPr>
          <w:p w14:paraId="7D1A7311" w14:textId="77777777" w:rsidR="00B67A80" w:rsidRPr="00B45175" w:rsidRDefault="00301E9E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DDELEK ZA UPRAVNE</w:t>
            </w:r>
            <w:r w:rsidR="00B67A80"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NOTRANJE ZADEVE </w:t>
            </w:r>
          </w:p>
        </w:tc>
      </w:tr>
      <w:tr w:rsidR="00915F23" w:rsidRPr="00B45175" w14:paraId="6CBA3171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49EFDC1C" w14:textId="77777777" w:rsidR="00915F23" w:rsidRPr="0002729B" w:rsidRDefault="00301E9E" w:rsidP="000451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29B">
              <w:rPr>
                <w:rFonts w:ascii="Arial" w:hAnsi="Arial" w:cs="Arial"/>
                <w:sz w:val="20"/>
                <w:szCs w:val="20"/>
                <w:lang w:val="en-US"/>
              </w:rPr>
              <w:t>Bojana Lavrenčič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11DBF312" w14:textId="77777777" w:rsidR="00B02EC4" w:rsidRPr="00A80149" w:rsidRDefault="00B02EC4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Vodja oddelka 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3E08A54C" w14:textId="77777777" w:rsidR="009D05F3" w:rsidRPr="002C1C71" w:rsidRDefault="00792940" w:rsidP="00A80149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 za vod</w:t>
            </w:r>
            <w:r w:rsidR="008F08EC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e</w:t>
            </w: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nje in odločanje </w:t>
            </w:r>
            <w:r w:rsidR="00923656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o vseh upravnih zadevah s področja oddelka</w:t>
            </w:r>
            <w:r w:rsidR="009D05F3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D44369" w:rsidRPr="00CB5D34" w14:paraId="0292FA21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E07BE47" w14:textId="77777777" w:rsidR="00D44369" w:rsidRPr="00B61647" w:rsidRDefault="00D44369" w:rsidP="00301E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aša Soban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4A1B77F1" w14:textId="77777777" w:rsidR="00D44369" w:rsidRPr="00B45175" w:rsidRDefault="00D44369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išja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svetoval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ka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14:paraId="1AD543B3" w14:textId="77777777" w:rsidR="00D44369" w:rsidRPr="002C1C71" w:rsidRDefault="00D44369" w:rsidP="00D766B4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Pooblastilo za odločanje v enostavnih upravnih postopkih in pooblastilo za vodenje upravnih postopkov </w:t>
            </w:r>
          </w:p>
        </w:tc>
      </w:tr>
      <w:tr w:rsidR="00D44369" w:rsidRPr="00CB5D34" w14:paraId="416DE345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5B927E22" w14:textId="77777777" w:rsidR="00D44369" w:rsidRPr="00B45175" w:rsidRDefault="00D44369" w:rsidP="00301E9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lenka Bajc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1DFDB666" w14:textId="77777777" w:rsidR="00D44369" w:rsidRPr="00B45175" w:rsidRDefault="00D44369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išja s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>vetovalka I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294B1B95" w14:textId="77777777" w:rsidR="00D44369" w:rsidRPr="002C1C71" w:rsidRDefault="00D44369" w:rsidP="00D766B4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45670D9A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2FB49420" w14:textId="77777777" w:rsidR="00D44369" w:rsidRPr="00B45175" w:rsidRDefault="00D44369" w:rsidP="00301E9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anja Žvokelj Černigo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3DA36318" w14:textId="77777777" w:rsidR="00D44369" w:rsidRPr="00B45175" w:rsidRDefault="00D44369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401D76E5" w14:textId="77777777" w:rsidR="00D44369" w:rsidRPr="002C1C71" w:rsidRDefault="00D44369" w:rsidP="00D766B4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376837BD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1D81A1B1" w14:textId="77777777" w:rsidR="00D44369" w:rsidRPr="00301E9E" w:rsidRDefault="00D44369" w:rsidP="00301E9E">
            <w:pPr>
              <w:pStyle w:val="Telobesedila"/>
              <w:rPr>
                <w:rFonts w:ascii="Arial" w:hAnsi="Arial"/>
                <w:sz w:val="20"/>
                <w:szCs w:val="20"/>
                <w:lang w:val="en-US"/>
              </w:rPr>
            </w:pPr>
            <w:r w:rsidRPr="00301E9E">
              <w:rPr>
                <w:rFonts w:ascii="Arial" w:hAnsi="Arial"/>
                <w:sz w:val="20"/>
                <w:szCs w:val="20"/>
                <w:lang w:val="en-US"/>
              </w:rPr>
              <w:t>Minka Tončič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1124C77D" w14:textId="77777777" w:rsidR="00D44369" w:rsidRPr="00B45175" w:rsidRDefault="00D44369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4B05C520" w14:textId="77777777" w:rsidR="00D44369" w:rsidRPr="002C1C71" w:rsidRDefault="00D44369" w:rsidP="00301E9E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6D60F41F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42F22B4" w14:textId="77777777" w:rsidR="00D44369" w:rsidRPr="0090794B" w:rsidRDefault="00D44369" w:rsidP="00301E9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Katarina Ipavec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0F533374" w14:textId="77777777" w:rsidR="00D44369" w:rsidRPr="00B45175" w:rsidRDefault="00D44369" w:rsidP="0090794B">
            <w:pPr>
              <w:rPr>
                <w:rFonts w:ascii="Arial" w:hAnsi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05E99760" w14:textId="77777777" w:rsidR="00D44369" w:rsidRPr="002C1C71" w:rsidRDefault="00D44369" w:rsidP="00301E9E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195A19B8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B823695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Blaž Žvokel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0D74CC92" w14:textId="5041C528" w:rsidR="00D44369" w:rsidRPr="00A80149" w:rsidRDefault="00D44369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ec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54D8B9BB" w14:textId="77777777" w:rsidR="00D44369" w:rsidRPr="002C1C71" w:rsidRDefault="00D44369" w:rsidP="00AE7AA5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527274B3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0997911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ena Pangerc Metlikovec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0AC6571F" w14:textId="77777777" w:rsidR="00D44369" w:rsidRPr="00A80149" w:rsidRDefault="00D44369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760900D9" w14:textId="77777777" w:rsidR="00D44369" w:rsidRPr="002C1C71" w:rsidRDefault="00D44369" w:rsidP="00AE7AA5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5F34D9" w:rsidRPr="00B45175" w14:paraId="753777FB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41CB0E5F" w14:textId="29F73950" w:rsidR="005F34D9" w:rsidRDefault="005F34D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nja Kalc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25F31E57" w14:textId="6340C38C" w:rsidR="005F34D9" w:rsidRDefault="005F34D9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7ADFC28C" w14:textId="77777777" w:rsidR="005F34D9" w:rsidRPr="002C1C71" w:rsidRDefault="005F34D9" w:rsidP="00AE7AA5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473E760C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778E141C" w14:textId="738551B7" w:rsidR="00D44369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aura Šinigo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20A6607F" w14:textId="2AF2FA45" w:rsidR="00D44369" w:rsidRDefault="00C07B46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29D0B863" w14:textId="77777777" w:rsidR="00D44369" w:rsidRPr="002C1C71" w:rsidRDefault="00D44369" w:rsidP="00AE7AA5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AE7AA5" w:rsidRPr="00B45175" w14:paraId="5F4E73CE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0BF3D836" w14:textId="77777777" w:rsidR="00AE7AA5" w:rsidRPr="00B45175" w:rsidRDefault="00AE7AA5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tja Curk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24BA59A6" w14:textId="77777777" w:rsidR="00AE7AA5" w:rsidRPr="00B45175" w:rsidRDefault="00AE7AA5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ferent I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14:paraId="1C0DFA77" w14:textId="77777777" w:rsidR="00AE7AA5" w:rsidRPr="002C1C71" w:rsidRDefault="008F08EC" w:rsidP="00AE7AA5">
            <w:pPr>
              <w:pStyle w:val="Besedilooblaka1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Pooblastilo za vodenje in odločanje </w:t>
            </w:r>
            <w:r w:rsidR="00AE7AA5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v enostavnih upravnih postopkih</w:t>
            </w: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, kjer se odločba izda na predpisanem obrazcu</w:t>
            </w:r>
          </w:p>
        </w:tc>
      </w:tr>
      <w:tr w:rsidR="00AE7AA5" w:rsidRPr="00B45175" w14:paraId="4B650415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D981A" w14:textId="77777777" w:rsidR="00AE7AA5" w:rsidRPr="0090794B" w:rsidRDefault="00AE7AA5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Marjetica Lavrenčič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0F75D" w14:textId="77777777" w:rsidR="00AE7AA5" w:rsidRPr="00B45175" w:rsidRDefault="00AE7AA5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799E5D0F" w14:textId="77777777" w:rsidR="00AE7AA5" w:rsidRPr="00B45175" w:rsidRDefault="00AE7AA5" w:rsidP="00AE7AA5">
            <w:pPr>
              <w:pStyle w:val="Besedilooblaka1"/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AE7AA5" w:rsidRPr="00B45175" w14:paraId="56F69EAD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6860" w14:textId="77777777" w:rsidR="00AE7AA5" w:rsidRPr="0090794B" w:rsidRDefault="00AE7AA5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Melita Bizjak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32769" w14:textId="77777777" w:rsidR="00AE7AA5" w:rsidRPr="00B45175" w:rsidRDefault="00AE7AA5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46EB966D" w14:textId="77777777" w:rsidR="00AE7AA5" w:rsidRPr="00B45175" w:rsidRDefault="00AE7AA5" w:rsidP="00AE7AA5">
            <w:pPr>
              <w:pStyle w:val="Besedilooblaka1"/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AE7AA5" w:rsidRPr="0039261F" w14:paraId="6A1466D7" w14:textId="77777777" w:rsidTr="000C143F">
        <w:trPr>
          <w:gridBefore w:val="1"/>
          <w:gridAfter w:val="1"/>
          <w:wBefore w:w="23" w:type="dxa"/>
          <w:wAfter w:w="113" w:type="dxa"/>
          <w:trHeight w:val="823"/>
        </w:trPr>
        <w:tc>
          <w:tcPr>
            <w:tcW w:w="585" w:type="dxa"/>
            <w:shd w:val="clear" w:color="auto" w:fill="000080"/>
            <w:vAlign w:val="center"/>
          </w:tcPr>
          <w:p w14:paraId="4E322CD6" w14:textId="77777777" w:rsidR="00AE7AA5" w:rsidRPr="00B45175" w:rsidRDefault="00AE7AA5" w:rsidP="00AE7A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3567" w:type="dxa"/>
            <w:gridSpan w:val="6"/>
            <w:shd w:val="clear" w:color="auto" w:fill="000080"/>
            <w:vAlign w:val="center"/>
          </w:tcPr>
          <w:p w14:paraId="75EEED59" w14:textId="77777777" w:rsidR="00AE7AA5" w:rsidRPr="00647A98" w:rsidRDefault="00AE7AA5" w:rsidP="00AE7A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47A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DDELEK ZA OKOLJE, PROSTOR IN KMETIJSTVO</w:t>
            </w:r>
          </w:p>
        </w:tc>
      </w:tr>
      <w:tr w:rsidR="00AE7AA5" w:rsidRPr="00B45175" w14:paraId="03EE35F3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2BBA3B85" w14:textId="77777777" w:rsidR="00AE7AA5" w:rsidRPr="0090794B" w:rsidRDefault="003B0DA3" w:rsidP="00AE7A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nka Likar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228A28FF" w14:textId="77777777" w:rsidR="00AE7AA5" w:rsidRPr="00B45175" w:rsidRDefault="00AE7AA5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odja oddelka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295383A6" w14:textId="77777777" w:rsidR="00AE7AA5" w:rsidRPr="002C1C71" w:rsidRDefault="00792940" w:rsidP="00AE7AA5">
            <w:pPr>
              <w:pStyle w:val="Besedilooblaka1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 za vod</w:t>
            </w:r>
            <w:r w:rsidR="008F08EC"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enje in odločanje</w:t>
            </w: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o vseh upravnih zadevah s področja oddelka</w:t>
            </w:r>
          </w:p>
        </w:tc>
      </w:tr>
      <w:tr w:rsidR="00D44369" w:rsidRPr="00B45175" w14:paraId="01990DF7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6498590E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Erika Koren Kušnjerek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439D6D9D" w14:textId="77777777" w:rsidR="00D44369" w:rsidRPr="00B45175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išja svetovalka I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14:paraId="1B8E34CD" w14:textId="77777777" w:rsidR="00D44369" w:rsidRPr="002C1C71" w:rsidRDefault="00D44369" w:rsidP="00AE7AA5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Pooblastilo za vodenje upravnih postopkov </w:t>
            </w:r>
          </w:p>
          <w:p w14:paraId="0982FFB9" w14:textId="4BC8A005" w:rsidR="00D44369" w:rsidRPr="002C1C71" w:rsidRDefault="00D44369" w:rsidP="0043342B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</w:tr>
      <w:tr w:rsidR="00D44369" w:rsidRPr="00B45175" w14:paraId="223DF84C" w14:textId="77777777" w:rsidTr="00AD100D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96138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Ivan Pavlič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38CCB" w14:textId="77777777" w:rsidR="00D44369" w:rsidRPr="00B45175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išj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svetoval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ec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47CD18D1" w14:textId="32F27C10" w:rsidR="00D44369" w:rsidRPr="006774C0" w:rsidRDefault="00D44369" w:rsidP="0043342B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D44369" w:rsidRPr="00B45175" w14:paraId="4E25A0D1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E6B4471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Matjaž Kovač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342D6BCF" w14:textId="77777777" w:rsidR="00D44369" w:rsidRPr="00B45175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išji svetovalec I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4D8DA5FC" w14:textId="257B54C6" w:rsidR="00D44369" w:rsidRPr="006774C0" w:rsidRDefault="00D44369" w:rsidP="0043342B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D44369" w:rsidRPr="00B45175" w14:paraId="2DB6574C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14975DD3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lijana Velikonja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0DF730B6" w14:textId="77777777" w:rsidR="00D44369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5F146D6A" w14:textId="00C683B3" w:rsidR="00D44369" w:rsidRPr="006774C0" w:rsidRDefault="00D44369" w:rsidP="0043342B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D44369" w:rsidRPr="00B45175" w14:paraId="2A7CAB1A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473FC5A4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Nataša Loze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748E05E8" w14:textId="77777777" w:rsidR="00D44369" w:rsidRPr="00B45175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0785939D" w14:textId="12A71549" w:rsidR="00D44369" w:rsidRPr="00B45175" w:rsidRDefault="00D44369" w:rsidP="0043342B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D44369" w:rsidRPr="00B45175" w14:paraId="7F5B8EE0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0BBCDFB6" w14:textId="77777777" w:rsidR="00D44369" w:rsidRPr="0090794B" w:rsidRDefault="00D44369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Alenka Trobec Lukin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67DF05BB" w14:textId="7E9FB723" w:rsidR="00D44369" w:rsidRPr="00B45175" w:rsidRDefault="00D44369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Svetovalka 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71EBD51C" w14:textId="3583976F" w:rsidR="00D44369" w:rsidRPr="00B45175" w:rsidRDefault="00D44369" w:rsidP="0043342B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D44369" w:rsidRPr="00B45175" w14:paraId="72465FF8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76852361" w14:textId="77777777" w:rsidR="00D44369" w:rsidRPr="0090794B" w:rsidRDefault="00D44369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ateja Furlan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6CAB31C1" w14:textId="77777777" w:rsidR="00D44369" w:rsidRDefault="00D44369" w:rsidP="0043342B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7EA09A24" w14:textId="4DF7C910" w:rsidR="00D44369" w:rsidRPr="006774C0" w:rsidRDefault="00D44369" w:rsidP="0043342B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43342B" w:rsidRPr="00B45175" w14:paraId="42F2D14A" w14:textId="77777777" w:rsidTr="000C143F">
        <w:trPr>
          <w:gridBefore w:val="1"/>
          <w:gridAfter w:val="1"/>
          <w:wBefore w:w="23" w:type="dxa"/>
          <w:wAfter w:w="113" w:type="dxa"/>
          <w:trHeight w:val="821"/>
        </w:trPr>
        <w:tc>
          <w:tcPr>
            <w:tcW w:w="596" w:type="dxa"/>
            <w:gridSpan w:val="2"/>
            <w:shd w:val="clear" w:color="auto" w:fill="000080"/>
            <w:vAlign w:val="center"/>
          </w:tcPr>
          <w:p w14:paraId="10DCA7E8" w14:textId="77777777" w:rsidR="0043342B" w:rsidRPr="00B45175" w:rsidRDefault="0043342B" w:rsidP="004334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3556" w:type="dxa"/>
            <w:gridSpan w:val="5"/>
            <w:shd w:val="clear" w:color="auto" w:fill="000080"/>
            <w:vAlign w:val="center"/>
          </w:tcPr>
          <w:p w14:paraId="7C2217AA" w14:textId="77777777" w:rsidR="0043342B" w:rsidRPr="00B45175" w:rsidRDefault="0043342B" w:rsidP="004334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ODDELEK Z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PRAVNE</w:t>
            </w: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IN SKUPNE ZADEVE </w:t>
            </w:r>
          </w:p>
        </w:tc>
      </w:tr>
      <w:tr w:rsidR="0043342B" w:rsidRPr="00B45175" w14:paraId="67D84C99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7853D986" w14:textId="77777777" w:rsidR="0043342B" w:rsidRPr="00B45175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atjana Bačar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43CCDB1F" w14:textId="77777777" w:rsidR="0043342B" w:rsidRPr="00A80149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Vodja oddelka 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24FF0E67" w14:textId="77777777" w:rsidR="0043342B" w:rsidRPr="002C1C71" w:rsidRDefault="0043342B" w:rsidP="0043342B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 za vodenje in odločanje o vseh upravnih zadevah s področja oddelka</w:t>
            </w:r>
          </w:p>
        </w:tc>
      </w:tr>
      <w:tr w:rsidR="00C07B46" w:rsidRPr="00B45175" w14:paraId="3D1C26B4" w14:textId="77777777" w:rsidTr="00AD28E4">
        <w:trPr>
          <w:gridBefore w:val="1"/>
          <w:gridAfter w:val="1"/>
          <w:wBefore w:w="23" w:type="dxa"/>
          <w:wAfter w:w="113" w:type="dxa"/>
          <w:trHeight w:val="545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6FFF78D9" w14:textId="77777777" w:rsidR="00C07B46" w:rsidRPr="0090794B" w:rsidRDefault="00C07B46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Ana Kobal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36CC12EB" w14:textId="77777777" w:rsidR="00C07B46" w:rsidRPr="00A80149" w:rsidRDefault="00C07B46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Višja svetovalka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4DFEA566" w14:textId="1B235AC8" w:rsidR="00C07B46" w:rsidRPr="002C1C71" w:rsidRDefault="002C1C71" w:rsidP="00AD28E4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 za vodenje upravnih postopkov s podočja oddelka in Oddelka za upravne notranje zadeve</w:t>
            </w:r>
          </w:p>
        </w:tc>
      </w:tr>
      <w:tr w:rsidR="00C07B46" w:rsidRPr="00B45175" w14:paraId="3714D959" w14:textId="77777777" w:rsidTr="00763675">
        <w:trPr>
          <w:gridBefore w:val="1"/>
          <w:gridAfter w:val="1"/>
          <w:wBefore w:w="23" w:type="dxa"/>
          <w:wAfter w:w="113" w:type="dxa"/>
          <w:trHeight w:val="369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7C058966" w14:textId="77777777" w:rsidR="00C07B46" w:rsidRPr="0090794B" w:rsidRDefault="00C07B46" w:rsidP="004334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en-US"/>
              </w:rPr>
              <w:t>Zora Stegovec Vidmar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7B750F3A" w14:textId="77777777" w:rsidR="00C07B46" w:rsidRPr="00A80149" w:rsidRDefault="00C07B46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Svetovalka I 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54D629F7" w14:textId="365E74D6" w:rsidR="00C07B46" w:rsidRPr="00AD28E4" w:rsidRDefault="002C1C71" w:rsidP="00AD28E4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Pooblastilo za vodenje upravnih postopkov </w:t>
            </w:r>
          </w:p>
        </w:tc>
      </w:tr>
      <w:tr w:rsidR="00C07B46" w:rsidRPr="00B45175" w14:paraId="29D18C5C" w14:textId="77777777" w:rsidTr="00763675">
        <w:trPr>
          <w:gridBefore w:val="1"/>
          <w:gridAfter w:val="1"/>
          <w:wBefore w:w="23" w:type="dxa"/>
          <w:wAfter w:w="113" w:type="dxa"/>
          <w:trHeight w:val="369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252F0D7D" w14:textId="64C8FD74" w:rsidR="00C07B46" w:rsidRPr="0090794B" w:rsidRDefault="00C07B46" w:rsidP="004334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ja Kobal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19252DE2" w14:textId="38EACAE8" w:rsidR="00C07B46" w:rsidRPr="00B45175" w:rsidRDefault="00C07B46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425DF6CA" w14:textId="24FB8E0D" w:rsidR="00C07B46" w:rsidRPr="002C1C71" w:rsidRDefault="002C1C71" w:rsidP="002C1C71">
            <w:pPr>
              <w:spacing w:before="10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 za vodenje upravnih postopkov s podočja oddelka in Oddelka za okolje, prostor in kmetijstvo</w:t>
            </w:r>
          </w:p>
        </w:tc>
      </w:tr>
      <w:tr w:rsidR="005F34D9" w:rsidRPr="00B45175" w14:paraId="1CCFA612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35E30566" w14:textId="77777777" w:rsidR="005F34D9" w:rsidRPr="0090794B" w:rsidRDefault="005F34D9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Kri</w:t>
            </w: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stina Bizjak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6152DA44" w14:textId="77777777" w:rsidR="005F34D9" w:rsidRPr="00A80149" w:rsidRDefault="005F34D9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14:paraId="428C5618" w14:textId="77777777" w:rsidR="005F34D9" w:rsidRPr="002C1C71" w:rsidRDefault="005F34D9" w:rsidP="0043342B">
            <w:pPr>
              <w:spacing w:before="10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C1C71">
              <w:rPr>
                <w:rFonts w:ascii="Arial" w:hAnsi="Arial" w:cs="Arial"/>
                <w:bCs/>
                <w:sz w:val="18"/>
                <w:szCs w:val="18"/>
                <w:lang w:val="it-IT"/>
              </w:rPr>
              <w:t>Pooblastilo za vodenje enostavnih upravnih postopkih</w:t>
            </w:r>
          </w:p>
        </w:tc>
      </w:tr>
      <w:tr w:rsidR="005F34D9" w:rsidRPr="00B45175" w14:paraId="575734C9" w14:textId="77777777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14:paraId="6522C1BA" w14:textId="77777777" w:rsidR="005F34D9" w:rsidRPr="0090794B" w:rsidRDefault="005F34D9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Ambrož Kete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016ED776" w14:textId="77777777" w:rsidR="005F34D9" w:rsidRPr="00A80149" w:rsidRDefault="005F34D9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ferent 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14:paraId="144C8A02" w14:textId="77777777" w:rsidR="005F34D9" w:rsidRPr="00B45175" w:rsidRDefault="005F34D9" w:rsidP="0043342B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43342B" w:rsidRPr="00D766B4" w14:paraId="2CA9ACD8" w14:textId="77777777" w:rsidTr="00917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88" w:type="dxa"/>
            <w:gridSpan w:val="9"/>
            <w:shd w:val="clear" w:color="auto" w:fill="auto"/>
          </w:tcPr>
          <w:p w14:paraId="4790E1FE" w14:textId="7CA40FB9" w:rsidR="0043342B" w:rsidRDefault="0043342B" w:rsidP="0043342B">
            <w:pPr>
              <w:pStyle w:val="podpisi"/>
              <w:jc w:val="both"/>
              <w:rPr>
                <w:rFonts w:cs="Arial"/>
                <w:lang w:val="sl-SI"/>
              </w:rPr>
            </w:pPr>
            <w:r>
              <w:rPr>
                <w:lang w:val="sl-SI"/>
              </w:rPr>
              <w:t xml:space="preserve">V Upravni enoti Ajdovščina imajo posamezni uradniki tudi pooblastilo za odločanje v upravnih postopkih, ki velja v času odsotnosti vodje oddelka in načelnice. Vsa pooblastila se hranijo v personalnih mapah. </w:t>
            </w:r>
          </w:p>
          <w:p w14:paraId="1C3A9CB3" w14:textId="77777777" w:rsidR="0043342B" w:rsidRDefault="0043342B" w:rsidP="0043342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9A4730" w14:textId="77777777" w:rsidR="0043342B" w:rsidRPr="009C21B7" w:rsidRDefault="0043342B" w:rsidP="0043342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D7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Karmen Ražem</w:t>
            </w:r>
          </w:p>
        </w:tc>
      </w:tr>
      <w:tr w:rsidR="0043342B" w:rsidRPr="00D766B4" w14:paraId="2F21949C" w14:textId="77777777" w:rsidTr="009C2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768" w:type="dxa"/>
            <w:gridSpan w:val="5"/>
            <w:shd w:val="clear" w:color="auto" w:fill="auto"/>
          </w:tcPr>
          <w:p w14:paraId="04589AFC" w14:textId="77777777" w:rsidR="0043342B" w:rsidRPr="00051D72" w:rsidRDefault="0043342B" w:rsidP="0043342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14:paraId="563E7815" w14:textId="77777777" w:rsidR="0043342B" w:rsidRPr="00051D72" w:rsidRDefault="0043342B" w:rsidP="0043342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shd w:val="clear" w:color="auto" w:fill="auto"/>
          </w:tcPr>
          <w:p w14:paraId="3591A2DC" w14:textId="77777777" w:rsidR="0043342B" w:rsidRPr="00D766B4" w:rsidRDefault="0043342B" w:rsidP="0043342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6B4">
              <w:rPr>
                <w:rFonts w:ascii="Arial" w:hAnsi="Arial" w:cs="Arial"/>
                <w:sz w:val="20"/>
                <w:szCs w:val="20"/>
                <w:lang w:val="it-IT"/>
              </w:rPr>
              <w:t>Načelnica</w:t>
            </w:r>
          </w:p>
        </w:tc>
      </w:tr>
    </w:tbl>
    <w:p w14:paraId="364EF179" w14:textId="77777777" w:rsidR="00741EFC" w:rsidRDefault="00741EFC" w:rsidP="000C143F">
      <w:pPr>
        <w:tabs>
          <w:tab w:val="left" w:pos="6804"/>
          <w:tab w:val="left" w:pos="9923"/>
        </w:tabs>
        <w:rPr>
          <w:lang w:val="it-IT"/>
        </w:rPr>
      </w:pPr>
    </w:p>
    <w:p w14:paraId="0D928FC5" w14:textId="77777777" w:rsidR="008F4134" w:rsidRDefault="008F4134" w:rsidP="000C143F">
      <w:pPr>
        <w:tabs>
          <w:tab w:val="left" w:pos="6804"/>
          <w:tab w:val="left" w:pos="9923"/>
        </w:tabs>
        <w:rPr>
          <w:lang w:val="it-IT"/>
        </w:rPr>
      </w:pPr>
    </w:p>
    <w:p w14:paraId="4AA21FC1" w14:textId="77777777" w:rsidR="008F4134" w:rsidRPr="00D766B4" w:rsidRDefault="008F4134" w:rsidP="000C143F">
      <w:pPr>
        <w:tabs>
          <w:tab w:val="left" w:pos="6804"/>
          <w:tab w:val="left" w:pos="9923"/>
        </w:tabs>
        <w:rPr>
          <w:lang w:val="it-IT"/>
        </w:rPr>
      </w:pPr>
    </w:p>
    <w:sectPr w:rsidR="008F4134" w:rsidRPr="00D766B4" w:rsidSect="009C21B7">
      <w:headerReference w:type="default" r:id="rId17"/>
      <w:footerReference w:type="even" r:id="rId18"/>
      <w:footerReference w:type="default" r:id="rId19"/>
      <w:pgSz w:w="16840" w:h="23814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67EC" w14:textId="77777777" w:rsidR="000B7D35" w:rsidRDefault="000B7D35">
      <w:r>
        <w:separator/>
      </w:r>
    </w:p>
  </w:endnote>
  <w:endnote w:type="continuationSeparator" w:id="0">
    <w:p w14:paraId="505E6014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CF4D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093891A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D433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4E90" w14:textId="77777777" w:rsidR="000B7D35" w:rsidRDefault="000B7D35">
      <w:r>
        <w:separator/>
      </w:r>
    </w:p>
  </w:footnote>
  <w:footnote w:type="continuationSeparator" w:id="0">
    <w:p w14:paraId="66CDF288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9E9" w14:textId="77777777" w:rsidR="00CF7EAC" w:rsidRDefault="00CF7EAC">
    <w:pPr>
      <w:pStyle w:val="Glava"/>
    </w:pPr>
  </w:p>
  <w:p w14:paraId="0FCE694D" w14:textId="77777777" w:rsidR="00CF7EAC" w:rsidRDefault="00CF7EAC">
    <w:pPr>
      <w:pStyle w:val="Glava"/>
    </w:pPr>
  </w:p>
  <w:p w14:paraId="7CAA77A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2729B"/>
    <w:rsid w:val="000330CD"/>
    <w:rsid w:val="00035D4C"/>
    <w:rsid w:val="000446D4"/>
    <w:rsid w:val="0004517E"/>
    <w:rsid w:val="00051D72"/>
    <w:rsid w:val="000865A9"/>
    <w:rsid w:val="00087A9C"/>
    <w:rsid w:val="00090775"/>
    <w:rsid w:val="000B7D35"/>
    <w:rsid w:val="000C143F"/>
    <w:rsid w:val="000C21E7"/>
    <w:rsid w:val="000D2019"/>
    <w:rsid w:val="000D4917"/>
    <w:rsid w:val="000E77D2"/>
    <w:rsid w:val="00100C80"/>
    <w:rsid w:val="00104757"/>
    <w:rsid w:val="0011205A"/>
    <w:rsid w:val="00113CAC"/>
    <w:rsid w:val="00131120"/>
    <w:rsid w:val="0019030A"/>
    <w:rsid w:val="001D0CBD"/>
    <w:rsid w:val="001E4340"/>
    <w:rsid w:val="00204614"/>
    <w:rsid w:val="002058C6"/>
    <w:rsid w:val="002148C2"/>
    <w:rsid w:val="00243C6B"/>
    <w:rsid w:val="0028012E"/>
    <w:rsid w:val="00294A7C"/>
    <w:rsid w:val="002C1C71"/>
    <w:rsid w:val="002D4D12"/>
    <w:rsid w:val="002D50E3"/>
    <w:rsid w:val="002D5691"/>
    <w:rsid w:val="002E2684"/>
    <w:rsid w:val="002E42FE"/>
    <w:rsid w:val="002E669D"/>
    <w:rsid w:val="002F2498"/>
    <w:rsid w:val="002F2F6A"/>
    <w:rsid w:val="00301E9E"/>
    <w:rsid w:val="00304AC4"/>
    <w:rsid w:val="003066C4"/>
    <w:rsid w:val="0032797F"/>
    <w:rsid w:val="0033262F"/>
    <w:rsid w:val="003500E7"/>
    <w:rsid w:val="00382C4D"/>
    <w:rsid w:val="0039261F"/>
    <w:rsid w:val="00392AC7"/>
    <w:rsid w:val="00397775"/>
    <w:rsid w:val="003B0DA3"/>
    <w:rsid w:val="003E2958"/>
    <w:rsid w:val="00405B96"/>
    <w:rsid w:val="00411E6E"/>
    <w:rsid w:val="00416A62"/>
    <w:rsid w:val="0043342B"/>
    <w:rsid w:val="0043646D"/>
    <w:rsid w:val="00445A7F"/>
    <w:rsid w:val="00452F12"/>
    <w:rsid w:val="00453956"/>
    <w:rsid w:val="00457A14"/>
    <w:rsid w:val="00460563"/>
    <w:rsid w:val="00465787"/>
    <w:rsid w:val="004940D3"/>
    <w:rsid w:val="00496AF3"/>
    <w:rsid w:val="004B04B9"/>
    <w:rsid w:val="004D03C8"/>
    <w:rsid w:val="004E4117"/>
    <w:rsid w:val="004F29DE"/>
    <w:rsid w:val="005029E1"/>
    <w:rsid w:val="00505754"/>
    <w:rsid w:val="00507B44"/>
    <w:rsid w:val="00511537"/>
    <w:rsid w:val="00530052"/>
    <w:rsid w:val="00534D22"/>
    <w:rsid w:val="00535671"/>
    <w:rsid w:val="00556F0C"/>
    <w:rsid w:val="00586D74"/>
    <w:rsid w:val="005A17FD"/>
    <w:rsid w:val="005B17F6"/>
    <w:rsid w:val="005B43C4"/>
    <w:rsid w:val="005C19A7"/>
    <w:rsid w:val="005D52A1"/>
    <w:rsid w:val="005F17E5"/>
    <w:rsid w:val="005F34D9"/>
    <w:rsid w:val="006020EE"/>
    <w:rsid w:val="00630675"/>
    <w:rsid w:val="0063077B"/>
    <w:rsid w:val="00647A98"/>
    <w:rsid w:val="00662AA3"/>
    <w:rsid w:val="006651F6"/>
    <w:rsid w:val="00667FD5"/>
    <w:rsid w:val="006754AC"/>
    <w:rsid w:val="006774C0"/>
    <w:rsid w:val="006B0ED7"/>
    <w:rsid w:val="006C53B4"/>
    <w:rsid w:val="007145A5"/>
    <w:rsid w:val="00715CCA"/>
    <w:rsid w:val="00741EFC"/>
    <w:rsid w:val="007444AE"/>
    <w:rsid w:val="00751D3D"/>
    <w:rsid w:val="00763675"/>
    <w:rsid w:val="00770616"/>
    <w:rsid w:val="00791ACA"/>
    <w:rsid w:val="00792940"/>
    <w:rsid w:val="007A4B8A"/>
    <w:rsid w:val="007A67FC"/>
    <w:rsid w:val="007B17C5"/>
    <w:rsid w:val="007B206B"/>
    <w:rsid w:val="007C7056"/>
    <w:rsid w:val="007D73F5"/>
    <w:rsid w:val="007D7BA5"/>
    <w:rsid w:val="007E2902"/>
    <w:rsid w:val="007F709D"/>
    <w:rsid w:val="007F79A0"/>
    <w:rsid w:val="0082482F"/>
    <w:rsid w:val="008376F7"/>
    <w:rsid w:val="00843D3D"/>
    <w:rsid w:val="00861915"/>
    <w:rsid w:val="00874947"/>
    <w:rsid w:val="008A165E"/>
    <w:rsid w:val="008A4004"/>
    <w:rsid w:val="008C65A0"/>
    <w:rsid w:val="008C7883"/>
    <w:rsid w:val="008F08EC"/>
    <w:rsid w:val="008F0C77"/>
    <w:rsid w:val="008F4134"/>
    <w:rsid w:val="00903FBE"/>
    <w:rsid w:val="00904A66"/>
    <w:rsid w:val="0090794B"/>
    <w:rsid w:val="00913934"/>
    <w:rsid w:val="009154C3"/>
    <w:rsid w:val="00915F23"/>
    <w:rsid w:val="00923656"/>
    <w:rsid w:val="009246B3"/>
    <w:rsid w:val="00925E9F"/>
    <w:rsid w:val="0095046F"/>
    <w:rsid w:val="00961507"/>
    <w:rsid w:val="00964560"/>
    <w:rsid w:val="00965194"/>
    <w:rsid w:val="00966CD3"/>
    <w:rsid w:val="009828DE"/>
    <w:rsid w:val="009B2483"/>
    <w:rsid w:val="009B3751"/>
    <w:rsid w:val="009C0E29"/>
    <w:rsid w:val="009C21B7"/>
    <w:rsid w:val="009D05F3"/>
    <w:rsid w:val="009D0A57"/>
    <w:rsid w:val="009E2A2B"/>
    <w:rsid w:val="00A01EF0"/>
    <w:rsid w:val="00A730C3"/>
    <w:rsid w:val="00A74CA9"/>
    <w:rsid w:val="00A74CC8"/>
    <w:rsid w:val="00A80149"/>
    <w:rsid w:val="00AB5144"/>
    <w:rsid w:val="00AB7FFC"/>
    <w:rsid w:val="00AD28E4"/>
    <w:rsid w:val="00AD5735"/>
    <w:rsid w:val="00AE7AA5"/>
    <w:rsid w:val="00B02EC4"/>
    <w:rsid w:val="00B15FEC"/>
    <w:rsid w:val="00B16CC3"/>
    <w:rsid w:val="00B2416B"/>
    <w:rsid w:val="00B30011"/>
    <w:rsid w:val="00B36601"/>
    <w:rsid w:val="00B45175"/>
    <w:rsid w:val="00B61647"/>
    <w:rsid w:val="00B67A80"/>
    <w:rsid w:val="00BA221E"/>
    <w:rsid w:val="00BA4D49"/>
    <w:rsid w:val="00BA6F06"/>
    <w:rsid w:val="00BC0C96"/>
    <w:rsid w:val="00BD58D4"/>
    <w:rsid w:val="00BD771B"/>
    <w:rsid w:val="00BE4596"/>
    <w:rsid w:val="00BF3A83"/>
    <w:rsid w:val="00C03015"/>
    <w:rsid w:val="00C04D63"/>
    <w:rsid w:val="00C07B46"/>
    <w:rsid w:val="00C26315"/>
    <w:rsid w:val="00C4216F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E3185"/>
    <w:rsid w:val="00CE695E"/>
    <w:rsid w:val="00CF543D"/>
    <w:rsid w:val="00CF5F19"/>
    <w:rsid w:val="00CF7EAC"/>
    <w:rsid w:val="00D14B44"/>
    <w:rsid w:val="00D2325C"/>
    <w:rsid w:val="00D30893"/>
    <w:rsid w:val="00D35B2D"/>
    <w:rsid w:val="00D36EDE"/>
    <w:rsid w:val="00D37BD5"/>
    <w:rsid w:val="00D44369"/>
    <w:rsid w:val="00D553B0"/>
    <w:rsid w:val="00D57793"/>
    <w:rsid w:val="00D72D04"/>
    <w:rsid w:val="00D74D17"/>
    <w:rsid w:val="00D766B4"/>
    <w:rsid w:val="00D76F6D"/>
    <w:rsid w:val="00D8281C"/>
    <w:rsid w:val="00DE6735"/>
    <w:rsid w:val="00DF4C9F"/>
    <w:rsid w:val="00DF7FC2"/>
    <w:rsid w:val="00E063A7"/>
    <w:rsid w:val="00E26B01"/>
    <w:rsid w:val="00E54714"/>
    <w:rsid w:val="00E74CD1"/>
    <w:rsid w:val="00E818A8"/>
    <w:rsid w:val="00E8612F"/>
    <w:rsid w:val="00EA17EA"/>
    <w:rsid w:val="00EB7DA5"/>
    <w:rsid w:val="00EC0B8A"/>
    <w:rsid w:val="00EF2433"/>
    <w:rsid w:val="00F12FBE"/>
    <w:rsid w:val="00F27F2A"/>
    <w:rsid w:val="00F77830"/>
    <w:rsid w:val="00F82311"/>
    <w:rsid w:val="00F85054"/>
    <w:rsid w:val="00F903D6"/>
    <w:rsid w:val="00FA2AFA"/>
    <w:rsid w:val="00FD3FEB"/>
    <w:rsid w:val="00FE07D3"/>
    <w:rsid w:val="00FE6ACF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0664B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067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0675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qFormat/>
    <w:rsid w:val="009C21B7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5C360B-EDD6-47DB-A9F7-1829E175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Ana Kobal</cp:lastModifiedBy>
  <cp:revision>6</cp:revision>
  <cp:lastPrinted>2019-06-05T08:21:00Z</cp:lastPrinted>
  <dcterms:created xsi:type="dcterms:W3CDTF">2022-08-03T12:40:00Z</dcterms:created>
  <dcterms:modified xsi:type="dcterms:W3CDTF">2022-08-03T13:00:00Z</dcterms:modified>
</cp:coreProperties>
</file>